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2E" w:rsidRDefault="00A1382E" w:rsidP="001031A3">
      <w:pPr>
        <w:pStyle w:val="NoSpacing"/>
        <w:jc w:val="center"/>
        <w:rPr>
          <w:rFonts w:ascii="Comic Sans MS" w:hAnsi="Comic Sans MS"/>
          <w:sz w:val="36"/>
          <w:szCs w:val="36"/>
        </w:rPr>
      </w:pPr>
      <w:r>
        <w:rPr>
          <w:rFonts w:ascii="Comic Sans MS" w:hAnsi="Comic Sans MS"/>
          <w:sz w:val="36"/>
          <w:szCs w:val="36"/>
        </w:rPr>
        <w:t>2015</w:t>
      </w:r>
      <w:r w:rsidR="001031A3" w:rsidRPr="00DD6039">
        <w:rPr>
          <w:rFonts w:ascii="Comic Sans MS" w:hAnsi="Comic Sans MS"/>
          <w:sz w:val="36"/>
          <w:szCs w:val="36"/>
        </w:rPr>
        <w:t xml:space="preserve"> Champaign County Farm Bureau </w:t>
      </w:r>
    </w:p>
    <w:p w:rsidR="001031A3" w:rsidRPr="00DD6039" w:rsidRDefault="001031A3" w:rsidP="001031A3">
      <w:pPr>
        <w:pStyle w:val="NoSpacing"/>
        <w:jc w:val="center"/>
        <w:rPr>
          <w:rFonts w:ascii="Comic Sans MS" w:hAnsi="Comic Sans MS"/>
          <w:sz w:val="36"/>
          <w:szCs w:val="36"/>
        </w:rPr>
      </w:pPr>
      <w:r w:rsidRPr="00DD6039">
        <w:rPr>
          <w:rFonts w:ascii="Comic Sans MS" w:hAnsi="Comic Sans MS"/>
          <w:sz w:val="36"/>
          <w:szCs w:val="36"/>
        </w:rPr>
        <w:t xml:space="preserve">Horsemanship Clinic </w:t>
      </w:r>
    </w:p>
    <w:p w:rsidR="001031A3" w:rsidRPr="002C71CF" w:rsidRDefault="001031A3" w:rsidP="001031A3">
      <w:pPr>
        <w:pStyle w:val="NoSpacing"/>
        <w:jc w:val="center"/>
        <w:rPr>
          <w:rFonts w:ascii="Comic Sans MS" w:hAnsi="Comic Sans MS"/>
          <w:b/>
          <w:i/>
          <w:sz w:val="36"/>
          <w:szCs w:val="36"/>
          <w:u w:val="single"/>
        </w:rPr>
      </w:pPr>
      <w:r w:rsidRPr="002C71CF">
        <w:rPr>
          <w:rFonts w:ascii="Comic Sans MS" w:hAnsi="Comic Sans MS"/>
          <w:b/>
          <w:i/>
          <w:sz w:val="36"/>
          <w:szCs w:val="36"/>
          <w:u w:val="single"/>
        </w:rPr>
        <w:t>“Riding from the Ground Up”</w:t>
      </w:r>
    </w:p>
    <w:p w:rsidR="001545BD" w:rsidRPr="002C71CF" w:rsidRDefault="001545BD" w:rsidP="001031A3">
      <w:pPr>
        <w:pStyle w:val="NoSpacing"/>
        <w:jc w:val="center"/>
        <w:rPr>
          <w:rFonts w:ascii="Comic Sans MS" w:hAnsi="Comic Sans MS"/>
          <w:b/>
          <w:i/>
          <w:sz w:val="36"/>
          <w:szCs w:val="36"/>
          <w:u w:val="single"/>
        </w:rPr>
      </w:pPr>
      <w:r w:rsidRPr="002C71CF">
        <w:rPr>
          <w:rFonts w:ascii="Comic Sans MS" w:hAnsi="Comic Sans MS"/>
          <w:b/>
          <w:i/>
          <w:sz w:val="36"/>
          <w:szCs w:val="36"/>
          <w:u w:val="single"/>
        </w:rPr>
        <w:t>With Jamie Stie</w:t>
      </w:r>
      <w:r w:rsidR="00B00B47" w:rsidRPr="002C71CF">
        <w:rPr>
          <w:rFonts w:ascii="Comic Sans MS" w:hAnsi="Comic Sans MS"/>
          <w:b/>
          <w:i/>
          <w:sz w:val="36"/>
          <w:szCs w:val="36"/>
          <w:u w:val="single"/>
        </w:rPr>
        <w:t>rwalt</w:t>
      </w:r>
    </w:p>
    <w:p w:rsidR="001031A3" w:rsidRPr="00CA3CFE" w:rsidRDefault="001031A3" w:rsidP="001031A3">
      <w:pPr>
        <w:pStyle w:val="NoSpacing"/>
        <w:jc w:val="center"/>
        <w:rPr>
          <w:rFonts w:ascii="Comic Sans MS" w:hAnsi="Comic Sans MS"/>
        </w:rPr>
      </w:pPr>
    </w:p>
    <w:p w:rsidR="001031A3" w:rsidRPr="002C71CF" w:rsidRDefault="00A1382E" w:rsidP="001031A3">
      <w:pPr>
        <w:pStyle w:val="NoSpacing"/>
        <w:jc w:val="center"/>
        <w:rPr>
          <w:rFonts w:ascii="Comic Sans MS" w:hAnsi="Comic Sans MS"/>
          <w:b/>
          <w:i/>
          <w:sz w:val="36"/>
          <w:szCs w:val="36"/>
        </w:rPr>
      </w:pPr>
      <w:r>
        <w:rPr>
          <w:rFonts w:ascii="Comic Sans MS" w:hAnsi="Comic Sans MS"/>
          <w:b/>
          <w:i/>
          <w:sz w:val="36"/>
          <w:szCs w:val="36"/>
        </w:rPr>
        <w:t>Saturday, June 20</w:t>
      </w:r>
      <w:r w:rsidRPr="00A1382E">
        <w:rPr>
          <w:rFonts w:ascii="Comic Sans MS" w:hAnsi="Comic Sans MS"/>
          <w:b/>
          <w:i/>
          <w:sz w:val="36"/>
          <w:szCs w:val="36"/>
          <w:vertAlign w:val="superscript"/>
        </w:rPr>
        <w:t>th</w:t>
      </w:r>
      <w:r w:rsidR="001031A3" w:rsidRPr="002C71CF">
        <w:rPr>
          <w:rFonts w:ascii="Comic Sans MS" w:hAnsi="Comic Sans MS"/>
          <w:b/>
          <w:i/>
          <w:sz w:val="36"/>
          <w:szCs w:val="36"/>
        </w:rPr>
        <w:t xml:space="preserve"> 9am-3pm at Heinz Farm</w:t>
      </w:r>
    </w:p>
    <w:p w:rsidR="001031A3" w:rsidRPr="002C71CF" w:rsidRDefault="001031A3" w:rsidP="001031A3">
      <w:pPr>
        <w:pStyle w:val="NoSpacing"/>
        <w:jc w:val="center"/>
        <w:rPr>
          <w:rFonts w:ascii="Comic Sans MS" w:hAnsi="Comic Sans MS"/>
        </w:rPr>
      </w:pPr>
      <w:r w:rsidRPr="002C71CF">
        <w:rPr>
          <w:rFonts w:ascii="Comic Sans MS" w:hAnsi="Comic Sans MS"/>
        </w:rPr>
        <w:t xml:space="preserve">Located at 471 CR 800 E, Tolono </w:t>
      </w:r>
    </w:p>
    <w:p w:rsidR="00B038D8" w:rsidRPr="002C71CF" w:rsidRDefault="001031A3" w:rsidP="001031A3">
      <w:pPr>
        <w:pStyle w:val="NoSpacing"/>
        <w:jc w:val="center"/>
        <w:rPr>
          <w:rFonts w:ascii="Comic Sans MS" w:hAnsi="Comic Sans MS"/>
        </w:rPr>
      </w:pPr>
      <w:r w:rsidRPr="002C71CF">
        <w:rPr>
          <w:rFonts w:ascii="Comic Sans MS" w:hAnsi="Comic Sans MS"/>
        </w:rPr>
        <w:t>(</w:t>
      </w:r>
      <w:proofErr w:type="gramStart"/>
      <w:r w:rsidRPr="002C71CF">
        <w:rPr>
          <w:rFonts w:ascii="Comic Sans MS" w:hAnsi="Comic Sans MS"/>
        </w:rPr>
        <w:t>follow</w:t>
      </w:r>
      <w:proofErr w:type="gramEnd"/>
      <w:r w:rsidRPr="002C71CF">
        <w:rPr>
          <w:rFonts w:ascii="Comic Sans MS" w:hAnsi="Comic Sans MS"/>
        </w:rPr>
        <w:t xml:space="preserve"> the signs from </w:t>
      </w:r>
      <w:proofErr w:type="spellStart"/>
      <w:r w:rsidRPr="002C71CF">
        <w:rPr>
          <w:rFonts w:ascii="Comic Sans MS" w:hAnsi="Comic Sans MS"/>
        </w:rPr>
        <w:t>Rt</w:t>
      </w:r>
      <w:proofErr w:type="spellEnd"/>
      <w:r w:rsidRPr="002C71CF">
        <w:rPr>
          <w:rFonts w:ascii="Comic Sans MS" w:hAnsi="Comic Sans MS"/>
        </w:rPr>
        <w:t xml:space="preserve"> 45 just South of Tolono)</w:t>
      </w:r>
    </w:p>
    <w:p w:rsidR="00B00B47" w:rsidRDefault="00B00B47" w:rsidP="001031A3">
      <w:pPr>
        <w:pStyle w:val="NoSpacing"/>
        <w:jc w:val="center"/>
        <w:rPr>
          <w:rFonts w:ascii="Comic Sans MS" w:hAnsi="Comic Sans MS"/>
        </w:rPr>
      </w:pPr>
    </w:p>
    <w:p w:rsidR="00D218DF" w:rsidRDefault="00B00B47" w:rsidP="00DD6039">
      <w:pPr>
        <w:pStyle w:val="ListParagraph"/>
        <w:numPr>
          <w:ilvl w:val="0"/>
          <w:numId w:val="1"/>
        </w:numPr>
        <w:spacing w:line="360" w:lineRule="auto"/>
        <w:rPr>
          <w:rFonts w:ascii="Comic Sans MS" w:hAnsi="Comic Sans MS"/>
        </w:rPr>
      </w:pPr>
      <w:r>
        <w:rPr>
          <w:rFonts w:ascii="Comic Sans MS" w:hAnsi="Comic Sans MS"/>
        </w:rPr>
        <w:t xml:space="preserve">Limited to </w:t>
      </w:r>
      <w:r w:rsidR="008C4B35">
        <w:rPr>
          <w:rFonts w:ascii="Comic Sans MS" w:hAnsi="Comic Sans MS"/>
        </w:rPr>
        <w:t>20</w:t>
      </w:r>
      <w:r>
        <w:rPr>
          <w:rFonts w:ascii="Comic Sans MS" w:hAnsi="Comic Sans MS"/>
        </w:rPr>
        <w:t xml:space="preserve"> riders</w:t>
      </w:r>
      <w:r w:rsidR="00D218DF">
        <w:rPr>
          <w:rFonts w:ascii="Comic Sans MS" w:hAnsi="Comic Sans MS"/>
        </w:rPr>
        <w:t xml:space="preserve">. </w:t>
      </w:r>
    </w:p>
    <w:p w:rsidR="00AA41DB" w:rsidRPr="00AA41DB" w:rsidRDefault="00AA41DB" w:rsidP="00DD6039">
      <w:pPr>
        <w:pStyle w:val="ListParagraph"/>
        <w:numPr>
          <w:ilvl w:val="0"/>
          <w:numId w:val="1"/>
        </w:numPr>
        <w:spacing w:line="360" w:lineRule="auto"/>
        <w:rPr>
          <w:rFonts w:ascii="Comic Sans MS" w:hAnsi="Comic Sans MS"/>
          <w:b/>
        </w:rPr>
      </w:pPr>
      <w:r w:rsidRPr="00AA41DB">
        <w:rPr>
          <w:rFonts w:ascii="Comic Sans MS" w:hAnsi="Comic Sans MS"/>
          <w:b/>
        </w:rPr>
        <w:t>Registration Fee: $30 for non-members, $15 for participants 12 years of age and younger OR a member of 4-H/Pony Club</w:t>
      </w:r>
    </w:p>
    <w:p w:rsidR="00B00B47" w:rsidRPr="00D218DF" w:rsidRDefault="00D218DF" w:rsidP="00DD6039">
      <w:pPr>
        <w:pStyle w:val="ListParagraph"/>
        <w:numPr>
          <w:ilvl w:val="0"/>
          <w:numId w:val="1"/>
        </w:numPr>
        <w:spacing w:line="360" w:lineRule="auto"/>
        <w:rPr>
          <w:rFonts w:ascii="Comic Sans MS" w:hAnsi="Comic Sans MS"/>
        </w:rPr>
      </w:pPr>
      <w:r>
        <w:rPr>
          <w:rFonts w:ascii="Comic Sans MS" w:hAnsi="Comic Sans MS"/>
        </w:rPr>
        <w:t>Advanced Registra</w:t>
      </w:r>
      <w:r w:rsidR="00AA41DB">
        <w:rPr>
          <w:rFonts w:ascii="Comic Sans MS" w:hAnsi="Comic Sans MS"/>
        </w:rPr>
        <w:t>tion Required by Friday, June 12</w:t>
      </w:r>
      <w:r w:rsidRPr="008C4B35">
        <w:rPr>
          <w:rFonts w:ascii="Comic Sans MS" w:hAnsi="Comic Sans MS"/>
          <w:vertAlign w:val="superscript"/>
        </w:rPr>
        <w:t>th</w:t>
      </w:r>
      <w:r>
        <w:rPr>
          <w:rFonts w:ascii="Comic Sans MS" w:hAnsi="Comic Sans MS"/>
        </w:rPr>
        <w:t>.</w:t>
      </w:r>
    </w:p>
    <w:p w:rsidR="001031A3" w:rsidRDefault="001031A3" w:rsidP="00DD6039">
      <w:pPr>
        <w:pStyle w:val="ListParagraph"/>
        <w:numPr>
          <w:ilvl w:val="0"/>
          <w:numId w:val="1"/>
        </w:numPr>
        <w:spacing w:line="360" w:lineRule="auto"/>
        <w:rPr>
          <w:rFonts w:ascii="Comic Sans MS" w:hAnsi="Comic Sans MS"/>
        </w:rPr>
      </w:pPr>
      <w:r>
        <w:rPr>
          <w:rFonts w:ascii="Comic Sans MS" w:hAnsi="Comic Sans MS"/>
        </w:rPr>
        <w:t xml:space="preserve">Schedule of Events: </w:t>
      </w:r>
      <w:r>
        <w:rPr>
          <w:rFonts w:ascii="Comic Sans MS" w:hAnsi="Comic Sans MS"/>
        </w:rPr>
        <w:tab/>
      </w:r>
      <w:r w:rsidRPr="001031A3">
        <w:rPr>
          <w:rFonts w:ascii="Comic Sans MS" w:hAnsi="Comic Sans MS"/>
          <w:b/>
        </w:rPr>
        <w:t>9am-Noon</w:t>
      </w:r>
      <w:r>
        <w:rPr>
          <w:rFonts w:ascii="Comic Sans MS" w:hAnsi="Comic Sans MS"/>
        </w:rPr>
        <w:t>-Groundwork</w:t>
      </w:r>
    </w:p>
    <w:p w:rsidR="001031A3" w:rsidRDefault="001031A3" w:rsidP="00DD6039">
      <w:pPr>
        <w:pStyle w:val="ListParagraph"/>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Pr="001031A3">
        <w:rPr>
          <w:rFonts w:ascii="Comic Sans MS" w:hAnsi="Comic Sans MS"/>
          <w:b/>
        </w:rPr>
        <w:t>Noon</w:t>
      </w:r>
      <w:r>
        <w:rPr>
          <w:rFonts w:ascii="Comic Sans MS" w:hAnsi="Comic Sans MS"/>
        </w:rPr>
        <w:t>-</w:t>
      </w:r>
      <w:r w:rsidR="00AA41DB">
        <w:rPr>
          <w:rFonts w:ascii="Comic Sans MS" w:hAnsi="Comic Sans MS"/>
        </w:rPr>
        <w:t xml:space="preserve"> How to make a connection with your horse </w:t>
      </w:r>
      <w:r>
        <w:rPr>
          <w:rFonts w:ascii="Comic Sans MS" w:hAnsi="Comic Sans MS"/>
        </w:rPr>
        <w:t>/Lunch</w:t>
      </w:r>
    </w:p>
    <w:p w:rsidR="00D218DF" w:rsidRDefault="001031A3" w:rsidP="002C71CF">
      <w:pPr>
        <w:pStyle w:val="ListParagraph"/>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Pr="001031A3">
        <w:rPr>
          <w:rFonts w:ascii="Comic Sans MS" w:hAnsi="Comic Sans MS"/>
          <w:b/>
        </w:rPr>
        <w:t>1:30pm-3pm</w:t>
      </w:r>
      <w:r>
        <w:rPr>
          <w:rFonts w:ascii="Comic Sans MS" w:hAnsi="Comic Sans MS"/>
        </w:rPr>
        <w:t>-Mounted work</w:t>
      </w:r>
    </w:p>
    <w:p w:rsidR="00D218DF" w:rsidRDefault="008C4B35" w:rsidP="002C71CF">
      <w:pPr>
        <w:pStyle w:val="ListParagraph"/>
        <w:numPr>
          <w:ilvl w:val="0"/>
          <w:numId w:val="1"/>
        </w:numPr>
        <w:spacing w:line="360" w:lineRule="auto"/>
        <w:rPr>
          <w:rFonts w:ascii="Comic Sans MS" w:hAnsi="Comic Sans MS"/>
        </w:rPr>
      </w:pPr>
      <w:r>
        <w:rPr>
          <w:rFonts w:ascii="Comic Sans MS" w:hAnsi="Comic Sans MS"/>
        </w:rPr>
        <w:t xml:space="preserve">Observers </w:t>
      </w:r>
      <w:r w:rsidR="001031A3">
        <w:rPr>
          <w:rFonts w:ascii="Comic Sans MS" w:hAnsi="Comic Sans MS"/>
        </w:rPr>
        <w:t xml:space="preserve">welcome! </w:t>
      </w:r>
      <w:r>
        <w:rPr>
          <w:rFonts w:ascii="Comic Sans MS" w:hAnsi="Comic Sans MS"/>
        </w:rPr>
        <w:t xml:space="preserve">Please bring your own chair. </w:t>
      </w:r>
    </w:p>
    <w:p w:rsidR="002C71CF" w:rsidRDefault="00B00B47" w:rsidP="00DD6039">
      <w:pPr>
        <w:pStyle w:val="ListParagraph"/>
        <w:numPr>
          <w:ilvl w:val="0"/>
          <w:numId w:val="1"/>
        </w:numPr>
        <w:spacing w:line="360" w:lineRule="auto"/>
        <w:rPr>
          <w:rFonts w:ascii="Comic Sans MS" w:hAnsi="Comic Sans MS"/>
        </w:rPr>
      </w:pPr>
      <w:r>
        <w:rPr>
          <w:rFonts w:ascii="Comic Sans MS" w:hAnsi="Comic Sans MS"/>
        </w:rPr>
        <w:t>No Dogs Allowed</w:t>
      </w:r>
      <w:r w:rsidR="008C4B35">
        <w:rPr>
          <w:rFonts w:ascii="Comic Sans MS" w:hAnsi="Comic Sans MS"/>
        </w:rPr>
        <w:t>.</w:t>
      </w:r>
      <w:r w:rsidR="002B53FF">
        <w:rPr>
          <w:rFonts w:ascii="Comic Sans MS" w:hAnsi="Comic Sans MS"/>
        </w:rPr>
        <w:t xml:space="preserve"> </w:t>
      </w:r>
      <w:bookmarkStart w:id="0" w:name="_GoBack"/>
      <w:bookmarkEnd w:id="0"/>
    </w:p>
    <w:p w:rsidR="00B00B47" w:rsidRDefault="002B53FF" w:rsidP="00DD6039">
      <w:pPr>
        <w:pStyle w:val="ListParagraph"/>
        <w:numPr>
          <w:ilvl w:val="0"/>
          <w:numId w:val="1"/>
        </w:numPr>
        <w:spacing w:line="360" w:lineRule="auto"/>
        <w:rPr>
          <w:rFonts w:ascii="Comic Sans MS" w:hAnsi="Comic Sans MS"/>
        </w:rPr>
      </w:pPr>
      <w:r>
        <w:rPr>
          <w:rFonts w:ascii="Comic Sans MS" w:hAnsi="Comic Sans MS"/>
        </w:rPr>
        <w:t>No Stalli</w:t>
      </w:r>
      <w:r w:rsidR="00D218DF">
        <w:rPr>
          <w:rFonts w:ascii="Comic Sans MS" w:hAnsi="Comic Sans MS"/>
        </w:rPr>
        <w:t>ons Allowed.</w:t>
      </w:r>
    </w:p>
    <w:p w:rsidR="00D218DF" w:rsidRDefault="00D218DF" w:rsidP="00DD6039">
      <w:pPr>
        <w:pStyle w:val="ListParagraph"/>
        <w:numPr>
          <w:ilvl w:val="0"/>
          <w:numId w:val="1"/>
        </w:numPr>
        <w:spacing w:line="360" w:lineRule="auto"/>
        <w:rPr>
          <w:rFonts w:ascii="Comic Sans MS" w:hAnsi="Comic Sans MS"/>
        </w:rPr>
      </w:pPr>
      <w:r w:rsidRPr="00714E5D">
        <w:rPr>
          <w:rFonts w:ascii="Comic Sans MS" w:hAnsi="Comic Sans MS"/>
        </w:rPr>
        <w:t xml:space="preserve">Event will be held rain or shine. </w:t>
      </w:r>
    </w:p>
    <w:p w:rsidR="00D218DF" w:rsidRDefault="00D218DF" w:rsidP="00DD6039">
      <w:pPr>
        <w:pStyle w:val="ListParagraph"/>
        <w:numPr>
          <w:ilvl w:val="0"/>
          <w:numId w:val="1"/>
        </w:numPr>
        <w:spacing w:line="360" w:lineRule="auto"/>
        <w:rPr>
          <w:rFonts w:ascii="Comic Sans MS" w:hAnsi="Comic Sans MS"/>
        </w:rPr>
      </w:pPr>
      <w:r>
        <w:rPr>
          <w:rFonts w:ascii="Comic Sans MS" w:hAnsi="Comic Sans MS"/>
        </w:rPr>
        <w:t>Limited number of stalls available on a first come first serve basis.</w:t>
      </w:r>
    </w:p>
    <w:p w:rsidR="00D218DF" w:rsidRPr="00D218DF" w:rsidRDefault="00AA41DB" w:rsidP="00DD6039">
      <w:pPr>
        <w:pStyle w:val="ListParagraph"/>
        <w:numPr>
          <w:ilvl w:val="0"/>
          <w:numId w:val="1"/>
        </w:numPr>
        <w:spacing w:line="360" w:lineRule="auto"/>
        <w:rPr>
          <w:rFonts w:ascii="Comic Sans MS" w:hAnsi="Comic Sans MS"/>
        </w:rPr>
      </w:pPr>
      <w:r>
        <w:rPr>
          <w:rFonts w:ascii="Comic Sans MS" w:hAnsi="Comic Sans MS"/>
        </w:rPr>
        <w:t>Any questions, contact David</w:t>
      </w:r>
      <w:r w:rsidR="00D218DF" w:rsidRPr="001031A3">
        <w:rPr>
          <w:rFonts w:ascii="Comic Sans MS" w:hAnsi="Comic Sans MS"/>
        </w:rPr>
        <w:t xml:space="preserve"> at the </w:t>
      </w:r>
      <w:r>
        <w:rPr>
          <w:rFonts w:ascii="Comic Sans MS" w:hAnsi="Comic Sans MS"/>
        </w:rPr>
        <w:t>CCFB office at 352-5235 or David</w:t>
      </w:r>
      <w:r w:rsidR="00D218DF" w:rsidRPr="001031A3">
        <w:rPr>
          <w:rFonts w:ascii="Comic Sans MS" w:hAnsi="Comic Sans MS"/>
        </w:rPr>
        <w:t>@ccfarmbureau.com</w:t>
      </w:r>
    </w:p>
    <w:p w:rsidR="00D218DF" w:rsidRPr="002C71CF" w:rsidRDefault="001031A3" w:rsidP="001031A3">
      <w:pPr>
        <w:rPr>
          <w:rFonts w:ascii="Comic Sans MS" w:hAnsi="Comic Sans MS"/>
          <w:b/>
        </w:rPr>
      </w:pPr>
      <w:r w:rsidRPr="002C71CF">
        <w:rPr>
          <w:rFonts w:ascii="Comic Sans MS" w:hAnsi="Comic Sans MS"/>
          <w:b/>
        </w:rPr>
        <w:t>**ASTM/SEI approved Equestrian Helmets are required for all participants while mounted</w:t>
      </w:r>
      <w:r w:rsidR="00D218DF" w:rsidRPr="002C71CF">
        <w:rPr>
          <w:rFonts w:ascii="Comic Sans MS" w:hAnsi="Comic Sans MS"/>
          <w:b/>
        </w:rPr>
        <w:t>.</w:t>
      </w:r>
    </w:p>
    <w:p w:rsidR="001031A3" w:rsidRPr="002C71CF" w:rsidRDefault="001031A3" w:rsidP="001031A3">
      <w:pPr>
        <w:rPr>
          <w:rFonts w:ascii="Comic Sans MS" w:hAnsi="Comic Sans MS"/>
          <w:b/>
        </w:rPr>
      </w:pPr>
      <w:r w:rsidRPr="002C71CF">
        <w:rPr>
          <w:rFonts w:ascii="Comic Sans MS" w:hAnsi="Comic Sans MS"/>
          <w:b/>
        </w:rPr>
        <w:t>**Proof of negative Coggins</w:t>
      </w:r>
      <w:r w:rsidR="001545BD" w:rsidRPr="002C71CF">
        <w:rPr>
          <w:rFonts w:ascii="Comic Sans MS" w:hAnsi="Comic Sans MS"/>
          <w:b/>
        </w:rPr>
        <w:t xml:space="preserve"> within one year required for all horses</w:t>
      </w:r>
      <w:r w:rsidR="00231508" w:rsidRPr="002C71CF">
        <w:rPr>
          <w:rFonts w:ascii="Comic Sans MS" w:hAnsi="Comic Sans MS"/>
          <w:b/>
        </w:rPr>
        <w:t xml:space="preserve"> (please attach)</w:t>
      </w:r>
      <w:r w:rsidR="00D218DF" w:rsidRPr="002C71CF">
        <w:rPr>
          <w:rFonts w:ascii="Comic Sans MS" w:hAnsi="Comic Sans MS"/>
          <w:b/>
        </w:rPr>
        <w:t>.</w:t>
      </w:r>
    </w:p>
    <w:p w:rsidR="00DD6039" w:rsidRPr="002C71CF" w:rsidRDefault="00B00B47" w:rsidP="001031A3">
      <w:pPr>
        <w:rPr>
          <w:rFonts w:ascii="Comic Sans MS" w:hAnsi="Comic Sans MS"/>
          <w:b/>
        </w:rPr>
      </w:pPr>
      <w:r w:rsidRPr="002C71CF">
        <w:rPr>
          <w:rFonts w:ascii="Comic Sans MS" w:hAnsi="Comic Sans MS"/>
          <w:b/>
        </w:rPr>
        <w:t>**Horses deemed unsound will be asked to retire</w:t>
      </w:r>
      <w:r w:rsidR="00D218DF" w:rsidRPr="002C71CF">
        <w:rPr>
          <w:rFonts w:ascii="Comic Sans MS" w:hAnsi="Comic Sans MS"/>
          <w:b/>
        </w:rPr>
        <w:t>.</w:t>
      </w:r>
    </w:p>
    <w:p w:rsidR="002C71CF" w:rsidRPr="00AA41DB" w:rsidRDefault="00DD6039" w:rsidP="00AA41DB">
      <w:pPr>
        <w:rPr>
          <w:b/>
        </w:rPr>
      </w:pPr>
      <w:r>
        <w:rPr>
          <w:b/>
        </w:rPr>
        <w:br w:type="page"/>
      </w:r>
      <w:r w:rsidR="002C71CF" w:rsidRPr="002C71CF">
        <w:rPr>
          <w:b/>
          <w:sz w:val="28"/>
          <w:szCs w:val="28"/>
        </w:rPr>
        <w:lastRenderedPageBreak/>
        <w:t xml:space="preserve">“Riding from the Ground Up” Registration Form </w:t>
      </w:r>
    </w:p>
    <w:p w:rsidR="00DD6039" w:rsidRPr="002C71CF" w:rsidRDefault="002C71CF" w:rsidP="002C71CF">
      <w:pPr>
        <w:pStyle w:val="NoSpacing"/>
        <w:rPr>
          <w:b/>
        </w:rPr>
      </w:pPr>
      <w:r w:rsidRPr="002C71CF">
        <w:rPr>
          <w:b/>
        </w:rPr>
        <w:t xml:space="preserve">(Please fill out one form per rider) </w:t>
      </w:r>
    </w:p>
    <w:p w:rsidR="002C71CF" w:rsidRPr="002C71CF" w:rsidRDefault="002C71CF" w:rsidP="002C71CF">
      <w:pPr>
        <w:pStyle w:val="NoSpacing"/>
      </w:pPr>
    </w:p>
    <w:p w:rsidR="00231508" w:rsidRPr="002C71CF" w:rsidRDefault="00231508" w:rsidP="001031A3">
      <w:pPr>
        <w:rPr>
          <w:b/>
        </w:rPr>
      </w:pPr>
      <w:r w:rsidRPr="002C71CF">
        <w:rPr>
          <w:b/>
        </w:rPr>
        <w:t>Participant’s Information:</w:t>
      </w:r>
    </w:p>
    <w:p w:rsidR="001031A3" w:rsidRPr="002C71CF" w:rsidRDefault="001031A3" w:rsidP="001031A3">
      <w:r w:rsidRPr="002C71CF">
        <w:t>Rider’s name</w:t>
      </w:r>
      <w:proofErr w:type="gramStart"/>
      <w:r w:rsidR="00231508" w:rsidRPr="002C71CF">
        <w:t>:_</w:t>
      </w:r>
      <w:proofErr w:type="gramEnd"/>
      <w:r w:rsidR="00231508" w:rsidRPr="002C71CF">
        <w:t>___________________________________________________</w:t>
      </w:r>
      <w:r w:rsidR="00B00B47" w:rsidRPr="002C71CF">
        <w:t>Rider’s age</w:t>
      </w:r>
      <w:r w:rsidR="00231508" w:rsidRPr="002C71CF">
        <w:t>:____________</w:t>
      </w:r>
    </w:p>
    <w:p w:rsidR="001031A3" w:rsidRPr="002C71CF" w:rsidRDefault="001031A3" w:rsidP="00B00B47">
      <w:r w:rsidRPr="002C71CF">
        <w:t>Horse’s name</w:t>
      </w:r>
      <w:proofErr w:type="gramStart"/>
      <w:r w:rsidR="00231508" w:rsidRPr="002C71CF">
        <w:t>:_</w:t>
      </w:r>
      <w:proofErr w:type="gramEnd"/>
      <w:r w:rsidR="00231508" w:rsidRPr="002C71CF">
        <w:t>_________________________________</w:t>
      </w:r>
      <w:r w:rsidR="00D218DF" w:rsidRPr="002C71CF">
        <w:t xml:space="preserve"> </w:t>
      </w:r>
      <w:r w:rsidR="00B00B47" w:rsidRPr="002C71CF">
        <w:t xml:space="preserve">Horse’s </w:t>
      </w:r>
      <w:r w:rsidR="00D218DF" w:rsidRPr="002C71CF">
        <w:t>owner</w:t>
      </w:r>
      <w:r w:rsidR="00231508" w:rsidRPr="002C71CF">
        <w:t>:___________</w:t>
      </w:r>
      <w:r w:rsidR="00D218DF" w:rsidRPr="002C71CF">
        <w:t>_______________</w:t>
      </w:r>
      <w:r w:rsidR="00B00B47" w:rsidRPr="002C71CF">
        <w:tab/>
      </w:r>
    </w:p>
    <w:p w:rsidR="00B00B47" w:rsidRPr="002C71CF" w:rsidRDefault="00B00B47" w:rsidP="001031A3">
      <w:r w:rsidRPr="002C71CF">
        <w:t xml:space="preserve">Horse’s </w:t>
      </w:r>
      <w:proofErr w:type="spellStart"/>
      <w:r w:rsidR="00D218DF" w:rsidRPr="002C71CF">
        <w:t>age</w:t>
      </w:r>
      <w:proofErr w:type="gramStart"/>
      <w:r w:rsidR="00231508" w:rsidRPr="002C71CF">
        <w:t>:_</w:t>
      </w:r>
      <w:proofErr w:type="gramEnd"/>
      <w:r w:rsidR="00D218DF" w:rsidRPr="002C71CF">
        <w:t>_________________Stall</w:t>
      </w:r>
      <w:proofErr w:type="spellEnd"/>
      <w:r w:rsidR="00D218DF" w:rsidRPr="002C71CF">
        <w:t xml:space="preserve"> needed: ($10 each; Please bring your own water bucket)_______</w:t>
      </w:r>
    </w:p>
    <w:p w:rsidR="00231508" w:rsidRPr="002C71CF" w:rsidRDefault="00231508" w:rsidP="00231508">
      <w:r w:rsidRPr="002C71CF">
        <w:rPr>
          <w:b/>
        </w:rPr>
        <w:t>Skill</w:t>
      </w:r>
      <w:r w:rsidR="001031A3" w:rsidRPr="002C71CF">
        <w:rPr>
          <w:b/>
        </w:rPr>
        <w:t xml:space="preserve"> </w:t>
      </w:r>
      <w:r w:rsidRPr="002C71CF">
        <w:rPr>
          <w:b/>
        </w:rPr>
        <w:t>level</w:t>
      </w:r>
      <w:r w:rsidRPr="002C71CF">
        <w:t xml:space="preserve"> (circle one):  </w:t>
      </w:r>
      <w:r w:rsidR="001031A3" w:rsidRPr="002C71CF">
        <w:t xml:space="preserve">Beginner </w:t>
      </w:r>
      <w:r w:rsidRPr="002C71CF">
        <w:t xml:space="preserve">  </w:t>
      </w:r>
      <w:r w:rsidR="00B00B47" w:rsidRPr="002C71CF">
        <w:t>I</w:t>
      </w:r>
      <w:r w:rsidR="001031A3" w:rsidRPr="002C71CF">
        <w:t>ntermediate</w:t>
      </w:r>
      <w:r w:rsidRPr="002C71CF">
        <w:t xml:space="preserve">   </w:t>
      </w:r>
      <w:r w:rsidR="001031A3" w:rsidRPr="002C71CF">
        <w:t>Advanced</w:t>
      </w:r>
      <w:r w:rsidRPr="002C71CF">
        <w:t xml:space="preserve"> </w:t>
      </w:r>
      <w:r w:rsidR="00D218DF" w:rsidRPr="002C71CF">
        <w:t xml:space="preserve">      </w:t>
      </w:r>
      <w:r w:rsidRPr="002C71CF">
        <w:rPr>
          <w:b/>
        </w:rPr>
        <w:t>Riding Style</w:t>
      </w:r>
      <w:r w:rsidRPr="002C71CF">
        <w:t xml:space="preserve"> (circle one):  </w:t>
      </w:r>
      <w:proofErr w:type="gramStart"/>
      <w:r w:rsidRPr="002C71CF">
        <w:t>Western  English</w:t>
      </w:r>
      <w:proofErr w:type="gramEnd"/>
    </w:p>
    <w:p w:rsidR="002B53FF" w:rsidRPr="002C71CF" w:rsidRDefault="002B53FF" w:rsidP="001031A3">
      <w:pPr>
        <w:rPr>
          <w:b/>
        </w:rPr>
      </w:pPr>
      <w:r w:rsidRPr="002C71CF">
        <w:rPr>
          <w:b/>
        </w:rPr>
        <w:t>Please check one:</w:t>
      </w:r>
    </w:p>
    <w:p w:rsidR="002B53FF" w:rsidRPr="002C71CF" w:rsidRDefault="002B53FF" w:rsidP="001031A3">
      <w:r w:rsidRPr="002C71CF">
        <w:t>Ground work only ____</w:t>
      </w:r>
      <w:proofErr w:type="gramStart"/>
      <w:r w:rsidRPr="002C71CF">
        <w:t>_  Mounted</w:t>
      </w:r>
      <w:proofErr w:type="gramEnd"/>
      <w:r w:rsidRPr="002C71CF">
        <w:t xml:space="preserve"> work only______ Both Ground work and Mounted work__________</w:t>
      </w:r>
    </w:p>
    <w:p w:rsidR="00D218DF" w:rsidRPr="002C71CF" w:rsidRDefault="00D218DF" w:rsidP="001031A3">
      <w:proofErr w:type="gramStart"/>
      <w:r w:rsidRPr="002C71CF">
        <w:t>Any problem areas?</w:t>
      </w:r>
      <w:proofErr w:type="gramEnd"/>
      <w:r w:rsidRPr="002C71CF">
        <w:t xml:space="preserve"> Please describe________________________________________________________</w:t>
      </w:r>
    </w:p>
    <w:p w:rsidR="00D218DF" w:rsidRPr="002C71CF" w:rsidRDefault="00D218DF" w:rsidP="001031A3">
      <w:r w:rsidRPr="002C71CF">
        <w:t>_____________________________________________________________________________________</w:t>
      </w:r>
    </w:p>
    <w:p w:rsidR="00B00B47" w:rsidRPr="002C71CF" w:rsidRDefault="00231508" w:rsidP="001031A3">
      <w:r w:rsidRPr="002C71CF">
        <w:rPr>
          <w:b/>
        </w:rPr>
        <w:t xml:space="preserve">Participant’s </w:t>
      </w:r>
      <w:r w:rsidR="001031A3" w:rsidRPr="002C71CF">
        <w:rPr>
          <w:b/>
        </w:rPr>
        <w:t>Emergency contact info</w:t>
      </w:r>
      <w:r w:rsidRPr="002C71CF">
        <w:rPr>
          <w:b/>
        </w:rPr>
        <w:t>:</w:t>
      </w:r>
    </w:p>
    <w:p w:rsidR="00231508" w:rsidRPr="002C71CF" w:rsidRDefault="00231508" w:rsidP="001031A3">
      <w:r w:rsidRPr="002C71CF">
        <w:t>Name</w:t>
      </w:r>
      <w:proofErr w:type="gramStart"/>
      <w:r w:rsidRPr="002C71CF">
        <w:t>:_</w:t>
      </w:r>
      <w:proofErr w:type="gramEnd"/>
      <w:r w:rsidRPr="002C71CF">
        <w:t>______________________________________Relationship:______________________________</w:t>
      </w:r>
    </w:p>
    <w:p w:rsidR="00231508" w:rsidRPr="002C71CF" w:rsidRDefault="00231508" w:rsidP="001031A3">
      <w:r w:rsidRPr="002C71CF">
        <w:t>Address</w:t>
      </w:r>
      <w:proofErr w:type="gramStart"/>
      <w:r w:rsidRPr="002C71CF">
        <w:t>:_</w:t>
      </w:r>
      <w:proofErr w:type="gramEnd"/>
      <w:r w:rsidRPr="002C71CF">
        <w:t>____________________________________City:____________________State:____________</w:t>
      </w:r>
    </w:p>
    <w:p w:rsidR="00231508" w:rsidRPr="002C71CF" w:rsidRDefault="00231508" w:rsidP="001031A3">
      <w:r w:rsidRPr="002C71CF">
        <w:t>Contact phone number during event</w:t>
      </w:r>
      <w:proofErr w:type="gramStart"/>
      <w:r w:rsidRPr="002C71CF">
        <w:t>:_</w:t>
      </w:r>
      <w:proofErr w:type="gramEnd"/>
      <w:r w:rsidRPr="002C71CF">
        <w:t>______________________________________________________</w:t>
      </w:r>
    </w:p>
    <w:p w:rsidR="00D218DF" w:rsidRDefault="00D218DF" w:rsidP="001031A3"/>
    <w:p w:rsidR="002C71CF" w:rsidRPr="002C71CF" w:rsidRDefault="002C71CF" w:rsidP="002C71CF">
      <w:pPr>
        <w:pStyle w:val="NoSpacing"/>
        <w:jc w:val="center"/>
        <w:rPr>
          <w:b/>
        </w:rPr>
      </w:pPr>
      <w:r w:rsidRPr="002C71CF">
        <w:rPr>
          <w:b/>
        </w:rPr>
        <w:t>Registra</w:t>
      </w:r>
      <w:r w:rsidR="00AA41DB">
        <w:rPr>
          <w:b/>
        </w:rPr>
        <w:t>tion Deadline is Friday, June 12, 2015</w:t>
      </w:r>
    </w:p>
    <w:p w:rsidR="002C71CF" w:rsidRPr="00E85569" w:rsidRDefault="002C71CF" w:rsidP="002C71CF">
      <w:pPr>
        <w:pStyle w:val="NoSpacing"/>
        <w:jc w:val="center"/>
      </w:pPr>
      <w:r w:rsidRPr="00E85569">
        <w:t xml:space="preserve">Return Forms to Champaign County Farm Bureau Office, 801 N Country Fair </w:t>
      </w:r>
      <w:proofErr w:type="spellStart"/>
      <w:r w:rsidRPr="00E85569">
        <w:t>Dr</w:t>
      </w:r>
      <w:proofErr w:type="spellEnd"/>
      <w:r w:rsidRPr="00E85569">
        <w:t>, Champaign, IL 61821</w:t>
      </w:r>
    </w:p>
    <w:p w:rsidR="002C71CF" w:rsidRPr="00E85569" w:rsidRDefault="00AA41DB" w:rsidP="002C71CF">
      <w:pPr>
        <w:pStyle w:val="NoSpacing"/>
        <w:jc w:val="center"/>
      </w:pPr>
      <w:r>
        <w:t>For Information, contact David</w:t>
      </w:r>
      <w:r w:rsidR="002C71CF" w:rsidRPr="00E85569">
        <w:t xml:space="preserve"> at the </w:t>
      </w:r>
      <w:r>
        <w:t>CCFB office at 352-5235 or David</w:t>
      </w:r>
      <w:r w:rsidR="002C71CF" w:rsidRPr="00E85569">
        <w:t>@ccfarmbureau.com</w:t>
      </w:r>
    </w:p>
    <w:p w:rsidR="002C71CF" w:rsidRDefault="002C71CF" w:rsidP="002C71CF">
      <w:pPr>
        <w:jc w:val="center"/>
        <w:rPr>
          <w:b/>
        </w:rPr>
      </w:pPr>
    </w:p>
    <w:p w:rsidR="00E85569" w:rsidRDefault="00E85569" w:rsidP="00E85569">
      <w:pPr>
        <w:rPr>
          <w:b/>
        </w:rPr>
      </w:pPr>
      <w:r>
        <w:t>------------------------------------------------------------------------------------------------------------------------------------------</w:t>
      </w:r>
      <w:r w:rsidRPr="002C71CF">
        <w:rPr>
          <w:b/>
        </w:rPr>
        <w:t>For Office Use Only</w:t>
      </w:r>
    </w:p>
    <w:p w:rsidR="00E85569" w:rsidRDefault="00E85569" w:rsidP="00E85569">
      <w:pPr>
        <w:rPr>
          <w:b/>
        </w:rPr>
      </w:pPr>
      <w:r>
        <w:rPr>
          <w:b/>
        </w:rPr>
        <w:t>Waiver signed ______ Negative Coggins Received _______Stall needed _______ Stall Paid_________</w:t>
      </w:r>
    </w:p>
    <w:p w:rsidR="00AA41DB" w:rsidRDefault="00AA41DB" w:rsidP="00E85569">
      <w:pPr>
        <w:rPr>
          <w:b/>
        </w:rPr>
      </w:pPr>
      <w:r>
        <w:rPr>
          <w:b/>
        </w:rPr>
        <w:t xml:space="preserve">Participant Paid_______ Amount Received________ </w:t>
      </w:r>
    </w:p>
    <w:p w:rsidR="00E85569" w:rsidRDefault="00E85569" w:rsidP="00E85569">
      <w:pPr>
        <w:rPr>
          <w:b/>
        </w:rPr>
      </w:pPr>
      <w:r>
        <w:rPr>
          <w:b/>
        </w:rPr>
        <w:t>------------------------------------------------------------------------------------------------------------------------------------------</w:t>
      </w:r>
    </w:p>
    <w:p w:rsidR="00E85569" w:rsidRDefault="00E85569">
      <w:pPr>
        <w:rPr>
          <w:b/>
        </w:rPr>
      </w:pPr>
      <w:r>
        <w:rPr>
          <w:b/>
        </w:rPr>
        <w:br w:type="page"/>
      </w:r>
    </w:p>
    <w:p w:rsidR="00A16841" w:rsidRPr="00A16841" w:rsidRDefault="00A16841" w:rsidP="00A16841">
      <w:pPr>
        <w:jc w:val="center"/>
        <w:rPr>
          <w:b/>
          <w:bCs/>
        </w:rPr>
      </w:pPr>
      <w:r w:rsidRPr="00A16841">
        <w:rPr>
          <w:b/>
          <w:bCs/>
        </w:rPr>
        <w:lastRenderedPageBreak/>
        <w:t>WARNING</w:t>
      </w:r>
    </w:p>
    <w:p w:rsidR="00A16841" w:rsidRPr="00A16841" w:rsidRDefault="00A16841" w:rsidP="00A16841">
      <w:pPr>
        <w:jc w:val="center"/>
        <w:rPr>
          <w:b/>
          <w:bCs/>
        </w:rPr>
      </w:pPr>
      <w:r w:rsidRPr="00A16841">
        <w:rPr>
          <w:b/>
          <w:bCs/>
        </w:rPr>
        <w:t>“Under the Equine Liability Act, each participant who engages in an equine activity expressly assumes the risks of engaging in and legal responsibility for injury, loss, or damage to person or property resulting from the risk of equine activities.”</w:t>
      </w:r>
    </w:p>
    <w:p w:rsidR="00A16841" w:rsidRPr="00A16841" w:rsidRDefault="00A16841" w:rsidP="00A16841">
      <w:pPr>
        <w:jc w:val="center"/>
        <w:rPr>
          <w:b/>
          <w:bCs/>
        </w:rPr>
      </w:pPr>
    </w:p>
    <w:p w:rsidR="00A16841" w:rsidRPr="00A16841" w:rsidRDefault="00A16841" w:rsidP="00A16841">
      <w:pPr>
        <w:jc w:val="center"/>
        <w:rPr>
          <w:b/>
          <w:bCs/>
        </w:rPr>
      </w:pPr>
    </w:p>
    <w:p w:rsidR="00A16841" w:rsidRPr="00A16841" w:rsidRDefault="00A16841" w:rsidP="00A16841">
      <w:pPr>
        <w:jc w:val="center"/>
        <w:rPr>
          <w:b/>
          <w:bCs/>
        </w:rPr>
      </w:pPr>
      <w:r w:rsidRPr="00A16841">
        <w:rPr>
          <w:b/>
          <w:bCs/>
        </w:rPr>
        <w:t>Release of Liability</w:t>
      </w:r>
    </w:p>
    <w:p w:rsidR="00A16841" w:rsidRPr="00A16841" w:rsidRDefault="00A16841" w:rsidP="00A16841"/>
    <w:p w:rsidR="00A16841" w:rsidRPr="00A16841" w:rsidRDefault="00A16841" w:rsidP="00A16841">
      <w:r w:rsidRPr="00A16841">
        <w:t>This RELEASE of LIABILITY is made and entered into on this ____________________  day of _____________ , 20 ________, by and between Jerry &amp; Debra Heinz, hereinafter designated MANAGER and __________________________________________ hereinafter designated RIDER, and if Rider is a minor, Rider’s parent or guardian, __________________________.  In return for the use, today and on all future dates of the property, facilities and services of the Manager, the Rider, his heirs, assigns, and legal representatives, hereby expressly agree to the following:</w:t>
      </w:r>
    </w:p>
    <w:p w:rsidR="00A16841" w:rsidRPr="00A16841" w:rsidRDefault="00A16841" w:rsidP="00A16841"/>
    <w:p w:rsidR="00A16841" w:rsidRPr="00A16841" w:rsidRDefault="00A16841" w:rsidP="00A16841">
      <w:pPr>
        <w:widowControl w:val="0"/>
        <w:numPr>
          <w:ilvl w:val="0"/>
          <w:numId w:val="2"/>
        </w:numPr>
        <w:tabs>
          <w:tab w:val="left" w:pos="1080"/>
        </w:tabs>
        <w:overflowPunct w:val="0"/>
        <w:adjustRightInd w:val="0"/>
        <w:spacing w:after="0" w:line="240" w:lineRule="auto"/>
        <w:ind w:left="1080" w:hanging="360"/>
      </w:pPr>
      <w:r w:rsidRPr="00A16841">
        <w:t>It is the responsibility of the Rider to carry full and complete insurance coverage on his horse, personal property and himself.</w:t>
      </w:r>
    </w:p>
    <w:p w:rsidR="00A16841" w:rsidRPr="00A16841" w:rsidRDefault="00A16841" w:rsidP="00A16841">
      <w:pPr>
        <w:widowControl w:val="0"/>
        <w:numPr>
          <w:ilvl w:val="0"/>
          <w:numId w:val="2"/>
        </w:numPr>
        <w:tabs>
          <w:tab w:val="left" w:pos="1080"/>
        </w:tabs>
        <w:overflowPunct w:val="0"/>
        <w:adjustRightInd w:val="0"/>
        <w:spacing w:after="0" w:line="240" w:lineRule="auto"/>
        <w:ind w:left="1080" w:hanging="360"/>
      </w:pPr>
      <w:r w:rsidRPr="00A16841">
        <w:t>Rider agrees to assume ANY AND ALL RISKS INVOLVED IN OR ARISING FROM THE RIDER’S USE OF OR PRESENCE UPON MANAGER’S PROPERTY AND FACILITIES including, without limitation but not limited to, the risks of death, bodily injury, property damage, falls, kicks, bites, collisions with vehicles, horses or stationary objects, fire or explosion, the unavailability of emergency medical care, or the negligence or deliberate act of another person.</w:t>
      </w:r>
    </w:p>
    <w:p w:rsidR="00A16841" w:rsidRPr="00A16841" w:rsidRDefault="00A16841" w:rsidP="00A16841">
      <w:pPr>
        <w:widowControl w:val="0"/>
        <w:numPr>
          <w:ilvl w:val="0"/>
          <w:numId w:val="2"/>
        </w:numPr>
        <w:tabs>
          <w:tab w:val="left" w:pos="1080"/>
        </w:tabs>
        <w:overflowPunct w:val="0"/>
        <w:adjustRightInd w:val="0"/>
        <w:spacing w:after="0" w:line="240" w:lineRule="auto"/>
        <w:ind w:left="1080" w:hanging="360"/>
      </w:pPr>
      <w:r w:rsidRPr="00A16841">
        <w:t>Rider agrees to hold Manager and all of its successors, assigns, subsidiaries, affiliates, officers, directors, employees and agents completely harmless and not liable and release them from all liability whatsoever and AGREES NOT TO SUE them on account of or in connection with any claims, causes of action, injuries, damages, cost or expenses arising out of Rider’s use of or presence upon Manager’s property and facilities, including without limitation, those based on death, bodily injury, property damage, including consequential damages, except if the damages are caused by the direct, willful and wanton negligence of the Manager.</w:t>
      </w:r>
    </w:p>
    <w:p w:rsidR="00A16841" w:rsidRPr="00A16841" w:rsidRDefault="00A16841" w:rsidP="00A16841">
      <w:pPr>
        <w:widowControl w:val="0"/>
        <w:numPr>
          <w:ilvl w:val="0"/>
          <w:numId w:val="2"/>
        </w:numPr>
        <w:tabs>
          <w:tab w:val="left" w:pos="1080"/>
        </w:tabs>
        <w:overflowPunct w:val="0"/>
        <w:adjustRightInd w:val="0"/>
        <w:spacing w:after="0" w:line="240" w:lineRule="auto"/>
        <w:ind w:left="1080" w:hanging="360"/>
      </w:pPr>
      <w:r w:rsidRPr="00A16841">
        <w:t>Rider agrees to waive the protection afforded by any statute or law in any jurisdiction whose purpose, substance and/or effect is to provide that a general release shall not extend to claims, material or otherwise, which the person giving the release does not know or suspect to exist at the time of executing the release.</w:t>
      </w:r>
    </w:p>
    <w:p w:rsidR="00A16841" w:rsidRPr="00A16841" w:rsidRDefault="00A16841" w:rsidP="00A16841">
      <w:pPr>
        <w:widowControl w:val="0"/>
        <w:numPr>
          <w:ilvl w:val="0"/>
          <w:numId w:val="2"/>
        </w:numPr>
        <w:tabs>
          <w:tab w:val="left" w:pos="1080"/>
        </w:tabs>
        <w:overflowPunct w:val="0"/>
        <w:adjustRightInd w:val="0"/>
        <w:spacing w:after="0" w:line="240" w:lineRule="auto"/>
        <w:ind w:left="1080" w:hanging="360"/>
      </w:pPr>
      <w:r w:rsidRPr="00A16841">
        <w:t>Rider agrees to indemnify and defend Manager against, and hold it harmless from, any and all claims, causes of action, damages, judgments, costs or expenses, including attorney’s fees, which in any way arise from the Rider’s use of or presence upon the Manager’s property and facilities.</w:t>
      </w:r>
    </w:p>
    <w:p w:rsidR="00A16841" w:rsidRPr="00A16841" w:rsidRDefault="00A16841" w:rsidP="00A16841">
      <w:pPr>
        <w:widowControl w:val="0"/>
        <w:numPr>
          <w:ilvl w:val="0"/>
          <w:numId w:val="2"/>
        </w:numPr>
        <w:tabs>
          <w:tab w:val="left" w:pos="1080"/>
        </w:tabs>
        <w:overflowPunct w:val="0"/>
        <w:adjustRightInd w:val="0"/>
        <w:spacing w:after="0" w:line="240" w:lineRule="auto"/>
        <w:ind w:left="1080" w:hanging="360"/>
      </w:pPr>
      <w:r w:rsidRPr="00A16841">
        <w:t>Rider agrees to abide by all of Manager’s rules and regulations.</w:t>
      </w:r>
    </w:p>
    <w:p w:rsidR="00A16841" w:rsidRPr="00A16841" w:rsidRDefault="00A16841" w:rsidP="00A16841">
      <w:pPr>
        <w:widowControl w:val="0"/>
        <w:numPr>
          <w:ilvl w:val="0"/>
          <w:numId w:val="2"/>
        </w:numPr>
        <w:tabs>
          <w:tab w:val="left" w:pos="1080"/>
        </w:tabs>
        <w:overflowPunct w:val="0"/>
        <w:adjustRightInd w:val="0"/>
        <w:spacing w:after="0" w:line="240" w:lineRule="auto"/>
        <w:ind w:left="1080" w:hanging="360"/>
      </w:pPr>
      <w:r w:rsidRPr="00A16841">
        <w:lastRenderedPageBreak/>
        <w:t>If Rider is using his horse, the horse shall be free from infection, contagious or transmissible disease.  Manager reserves the right to refuse horse if not in proper health or is deemed dangerous or undesirable.</w:t>
      </w:r>
    </w:p>
    <w:p w:rsidR="00A16841" w:rsidRPr="00A16841" w:rsidRDefault="00A16841" w:rsidP="00A16841">
      <w:pPr>
        <w:widowControl w:val="0"/>
        <w:numPr>
          <w:ilvl w:val="0"/>
          <w:numId w:val="2"/>
        </w:numPr>
        <w:tabs>
          <w:tab w:val="left" w:pos="1080"/>
        </w:tabs>
        <w:overflowPunct w:val="0"/>
        <w:adjustRightInd w:val="0"/>
        <w:spacing w:after="0" w:line="240" w:lineRule="auto"/>
        <w:ind w:left="1080" w:hanging="360"/>
      </w:pPr>
      <w:r w:rsidRPr="00A16841">
        <w:t>This contract is non-assignable and non-transferable and is made and entered into the State of Illinois, and shall be enforced and interpreted under the laws of this state.  Should any clause be in conflict with State Law, then that clause is null and void.  When the Manager and Rider and Rider’s parent or guardian, if Rider is a minor, sign this contract, it will then be binding on both parties, subject to the above terms and conditions.</w:t>
      </w:r>
    </w:p>
    <w:p w:rsidR="00A16841" w:rsidRPr="00A16841" w:rsidRDefault="00A16841" w:rsidP="00A16841"/>
    <w:p w:rsidR="00E85569" w:rsidRPr="00A16841" w:rsidRDefault="00E85569" w:rsidP="001031A3"/>
    <w:p w:rsidR="00E85569" w:rsidRPr="00A16841" w:rsidRDefault="00E85569" w:rsidP="00E85569">
      <w:pPr>
        <w:pStyle w:val="NoSpacing"/>
      </w:pPr>
    </w:p>
    <w:p w:rsidR="00E85569" w:rsidRPr="00A16841" w:rsidRDefault="00E85569" w:rsidP="00E85569">
      <w:pPr>
        <w:pStyle w:val="NoSpacing"/>
      </w:pPr>
      <w:r w:rsidRPr="00A16841">
        <w:t>__________________________________________________________________________________</w:t>
      </w:r>
    </w:p>
    <w:p w:rsidR="00E85569" w:rsidRPr="00A16841" w:rsidRDefault="00E85569" w:rsidP="00E85569">
      <w:pPr>
        <w:pStyle w:val="NoSpacing"/>
      </w:pPr>
      <w:r w:rsidRPr="00A16841">
        <w:t>Rider Signature</w:t>
      </w:r>
      <w:r w:rsidRPr="00A16841">
        <w:tab/>
      </w:r>
      <w:r w:rsidRPr="00A16841">
        <w:tab/>
      </w:r>
      <w:r w:rsidRPr="00A16841">
        <w:tab/>
      </w:r>
      <w:r w:rsidRPr="00A16841">
        <w:tab/>
      </w:r>
      <w:r w:rsidRPr="00A16841">
        <w:tab/>
      </w:r>
      <w:r w:rsidRPr="00A16841">
        <w:tab/>
      </w:r>
      <w:r w:rsidRPr="00A16841">
        <w:tab/>
      </w:r>
      <w:r w:rsidRPr="00A16841">
        <w:tab/>
      </w:r>
      <w:r w:rsidRPr="00A16841">
        <w:tab/>
        <w:t>Date</w:t>
      </w:r>
    </w:p>
    <w:p w:rsidR="00E85569" w:rsidRPr="00A16841" w:rsidRDefault="00E85569" w:rsidP="001031A3"/>
    <w:p w:rsidR="00E85569" w:rsidRPr="00A16841" w:rsidRDefault="00E85569" w:rsidP="00E85569">
      <w:pPr>
        <w:pStyle w:val="NoSpacing"/>
      </w:pPr>
      <w:r w:rsidRPr="00A16841">
        <w:t>___________________________________________________________________________________</w:t>
      </w:r>
    </w:p>
    <w:p w:rsidR="00E85569" w:rsidRPr="00A16841" w:rsidRDefault="00E85569" w:rsidP="00E85569">
      <w:pPr>
        <w:pStyle w:val="NoSpacing"/>
      </w:pPr>
      <w:r w:rsidRPr="00A16841">
        <w:t>Parent/Guardian Signature (if under 18)</w:t>
      </w:r>
      <w:r w:rsidRPr="00A16841">
        <w:tab/>
      </w:r>
      <w:r w:rsidRPr="00A16841">
        <w:tab/>
      </w:r>
      <w:r w:rsidRPr="00A16841">
        <w:tab/>
      </w:r>
      <w:r w:rsidRPr="00A16841">
        <w:tab/>
      </w:r>
      <w:r w:rsidRPr="00A16841">
        <w:tab/>
      </w:r>
      <w:r w:rsidRPr="00A16841">
        <w:tab/>
        <w:t>Date</w:t>
      </w:r>
    </w:p>
    <w:p w:rsidR="00E85569" w:rsidRPr="00A16841" w:rsidRDefault="00E85569" w:rsidP="001031A3"/>
    <w:p w:rsidR="00E85569" w:rsidRPr="00A16841" w:rsidRDefault="00E85569" w:rsidP="00E85569">
      <w:pPr>
        <w:pStyle w:val="NoSpacing"/>
      </w:pPr>
      <w:r w:rsidRPr="00A16841">
        <w:t>___________________________________________________________________________________</w:t>
      </w:r>
    </w:p>
    <w:p w:rsidR="00E85569" w:rsidRPr="00A16841" w:rsidRDefault="00E85569" w:rsidP="00E85569">
      <w:pPr>
        <w:pStyle w:val="NoSpacing"/>
      </w:pPr>
      <w:r w:rsidRPr="00A16841">
        <w:t>Horse Owner Signature (if different from Rider or Parent/Guardian)</w:t>
      </w:r>
      <w:r w:rsidRPr="00A16841">
        <w:tab/>
      </w:r>
      <w:r w:rsidRPr="00A16841">
        <w:tab/>
        <w:t>Date</w:t>
      </w:r>
    </w:p>
    <w:p w:rsidR="00B00B47" w:rsidRPr="00A16841" w:rsidRDefault="00B00B47" w:rsidP="001031A3"/>
    <w:p w:rsidR="001031A3" w:rsidRPr="001031A3" w:rsidRDefault="001031A3" w:rsidP="001031A3"/>
    <w:sectPr w:rsidR="001031A3" w:rsidRPr="00103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7C" w:rsidRDefault="00803D7C" w:rsidP="00AA41DB">
      <w:pPr>
        <w:spacing w:after="0" w:line="240" w:lineRule="auto"/>
      </w:pPr>
      <w:r>
        <w:separator/>
      </w:r>
    </w:p>
  </w:endnote>
  <w:endnote w:type="continuationSeparator" w:id="0">
    <w:p w:rsidR="00803D7C" w:rsidRDefault="00803D7C" w:rsidP="00AA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7C" w:rsidRDefault="00803D7C" w:rsidP="00AA41DB">
      <w:pPr>
        <w:spacing w:after="0" w:line="240" w:lineRule="auto"/>
      </w:pPr>
      <w:r>
        <w:separator/>
      </w:r>
    </w:p>
  </w:footnote>
  <w:footnote w:type="continuationSeparator" w:id="0">
    <w:p w:rsidR="00803D7C" w:rsidRDefault="00803D7C" w:rsidP="00AA4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F4AA4"/>
    <w:multiLevelType w:val="singleLevel"/>
    <w:tmpl w:val="5804FD08"/>
    <w:lvl w:ilvl="0">
      <w:start w:val="1"/>
      <w:numFmt w:val="decimal"/>
      <w:lvlText w:val="%1."/>
      <w:legacy w:legacy="1" w:legacySpace="0" w:legacyIndent="360"/>
      <w:lvlJc w:val="left"/>
      <w:rPr>
        <w:rFonts w:ascii="Times New Roman" w:hAnsi="Times New Roman" w:cs="Times New Roman" w:hint="default"/>
      </w:rPr>
    </w:lvl>
  </w:abstractNum>
  <w:abstractNum w:abstractNumId="1">
    <w:nsid w:val="4E0D1057"/>
    <w:multiLevelType w:val="hybridMultilevel"/>
    <w:tmpl w:val="C95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A3"/>
    <w:rsid w:val="001031A3"/>
    <w:rsid w:val="001545BD"/>
    <w:rsid w:val="001C0365"/>
    <w:rsid w:val="00231508"/>
    <w:rsid w:val="002B53FF"/>
    <w:rsid w:val="002C71CF"/>
    <w:rsid w:val="002F6FE4"/>
    <w:rsid w:val="006D7A69"/>
    <w:rsid w:val="00803D7C"/>
    <w:rsid w:val="008C4B35"/>
    <w:rsid w:val="00A1382E"/>
    <w:rsid w:val="00A16841"/>
    <w:rsid w:val="00AA41DB"/>
    <w:rsid w:val="00B00B47"/>
    <w:rsid w:val="00B038D8"/>
    <w:rsid w:val="00D218DF"/>
    <w:rsid w:val="00DD6039"/>
    <w:rsid w:val="00E8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31A3"/>
    <w:pPr>
      <w:spacing w:after="0" w:line="240" w:lineRule="auto"/>
    </w:pPr>
  </w:style>
  <w:style w:type="paragraph" w:styleId="ListParagraph">
    <w:name w:val="List Paragraph"/>
    <w:basedOn w:val="Normal"/>
    <w:uiPriority w:val="34"/>
    <w:qFormat/>
    <w:rsid w:val="001031A3"/>
    <w:pPr>
      <w:ind w:left="720"/>
      <w:contextualSpacing/>
    </w:pPr>
  </w:style>
  <w:style w:type="paragraph" w:styleId="BalloonText">
    <w:name w:val="Balloon Text"/>
    <w:basedOn w:val="Normal"/>
    <w:link w:val="BalloonTextChar"/>
    <w:uiPriority w:val="99"/>
    <w:semiHidden/>
    <w:unhideWhenUsed/>
    <w:rsid w:val="00A1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41"/>
    <w:rPr>
      <w:rFonts w:ascii="Tahoma" w:hAnsi="Tahoma" w:cs="Tahoma"/>
      <w:sz w:val="16"/>
      <w:szCs w:val="16"/>
    </w:rPr>
  </w:style>
  <w:style w:type="paragraph" w:styleId="Header">
    <w:name w:val="header"/>
    <w:basedOn w:val="Normal"/>
    <w:link w:val="HeaderChar"/>
    <w:uiPriority w:val="99"/>
    <w:unhideWhenUsed/>
    <w:rsid w:val="00AA4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1DB"/>
  </w:style>
  <w:style w:type="paragraph" w:styleId="Footer">
    <w:name w:val="footer"/>
    <w:basedOn w:val="Normal"/>
    <w:link w:val="FooterChar"/>
    <w:uiPriority w:val="99"/>
    <w:unhideWhenUsed/>
    <w:rsid w:val="00AA4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31A3"/>
    <w:pPr>
      <w:spacing w:after="0" w:line="240" w:lineRule="auto"/>
    </w:pPr>
  </w:style>
  <w:style w:type="paragraph" w:styleId="ListParagraph">
    <w:name w:val="List Paragraph"/>
    <w:basedOn w:val="Normal"/>
    <w:uiPriority w:val="34"/>
    <w:qFormat/>
    <w:rsid w:val="001031A3"/>
    <w:pPr>
      <w:ind w:left="720"/>
      <w:contextualSpacing/>
    </w:pPr>
  </w:style>
  <w:style w:type="paragraph" w:styleId="BalloonText">
    <w:name w:val="Balloon Text"/>
    <w:basedOn w:val="Normal"/>
    <w:link w:val="BalloonTextChar"/>
    <w:uiPriority w:val="99"/>
    <w:semiHidden/>
    <w:unhideWhenUsed/>
    <w:rsid w:val="00A1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41"/>
    <w:rPr>
      <w:rFonts w:ascii="Tahoma" w:hAnsi="Tahoma" w:cs="Tahoma"/>
      <w:sz w:val="16"/>
      <w:szCs w:val="16"/>
    </w:rPr>
  </w:style>
  <w:style w:type="paragraph" w:styleId="Header">
    <w:name w:val="header"/>
    <w:basedOn w:val="Normal"/>
    <w:link w:val="HeaderChar"/>
    <w:uiPriority w:val="99"/>
    <w:unhideWhenUsed/>
    <w:rsid w:val="00AA4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1DB"/>
  </w:style>
  <w:style w:type="paragraph" w:styleId="Footer">
    <w:name w:val="footer"/>
    <w:basedOn w:val="Normal"/>
    <w:link w:val="FooterChar"/>
    <w:uiPriority w:val="99"/>
    <w:unhideWhenUsed/>
    <w:rsid w:val="00AA4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C71639-FB84-4D67-845F-CD46B203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David Fulton</cp:lastModifiedBy>
  <cp:revision>3</cp:revision>
  <cp:lastPrinted>2014-05-09T03:12:00Z</cp:lastPrinted>
  <dcterms:created xsi:type="dcterms:W3CDTF">2015-04-28T20:07:00Z</dcterms:created>
  <dcterms:modified xsi:type="dcterms:W3CDTF">2015-05-06T16:42:00Z</dcterms:modified>
</cp:coreProperties>
</file>